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120308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 </w:t>
      </w:r>
      <w:r w:rsidR="00120308">
        <w:rPr>
          <w:b/>
        </w:rPr>
        <w:t>217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2B15B4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</w:rPr>
        <w:t xml:space="preserve">Гриневского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7F0825" w:rsidRPr="00B00127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Гриневского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 </w:t>
      </w:r>
    </w:p>
    <w:p w:rsidR="007F0825" w:rsidRDefault="007F0825" w:rsidP="007F0825">
      <w:r>
        <w:t>- округ</w:t>
      </w:r>
      <w:r w:rsidR="00B00127">
        <w:t xml:space="preserve"> № 1 –</w:t>
      </w:r>
      <w:r w:rsidR="00762FDA">
        <w:t xml:space="preserve"> </w:t>
      </w:r>
      <w:proofErr w:type="spellStart"/>
      <w:r w:rsidR="002B15B4">
        <w:t>Тутенко</w:t>
      </w:r>
      <w:proofErr w:type="spellEnd"/>
      <w:r w:rsidR="002B15B4">
        <w:t xml:space="preserve"> Александра Васильевича</w:t>
      </w:r>
    </w:p>
    <w:p w:rsidR="007F0825" w:rsidRDefault="007F0825" w:rsidP="007F0825">
      <w:r>
        <w:t xml:space="preserve">- округ № 2 – </w:t>
      </w:r>
      <w:r w:rsidR="002B15B4">
        <w:t>Глота Александра Николаевича</w:t>
      </w:r>
    </w:p>
    <w:p w:rsidR="007F0825" w:rsidRDefault="007F0825" w:rsidP="007F0825">
      <w:r>
        <w:t xml:space="preserve">- округ № 3 – </w:t>
      </w:r>
      <w:r w:rsidR="002B15B4">
        <w:t>Колосову Анну Сергеевну</w:t>
      </w:r>
    </w:p>
    <w:p w:rsidR="00B00127" w:rsidRDefault="007F0825" w:rsidP="007F0825">
      <w:r>
        <w:t>- округ № 4 –</w:t>
      </w:r>
      <w:r w:rsidR="00B00127">
        <w:t xml:space="preserve"> </w:t>
      </w:r>
      <w:r w:rsidR="002B15B4">
        <w:t>Коноваленко Александра Анатольевича</w:t>
      </w:r>
    </w:p>
    <w:p w:rsidR="007F0825" w:rsidRDefault="007F0825" w:rsidP="007F0825">
      <w:r>
        <w:t xml:space="preserve">- округ № 5 – </w:t>
      </w:r>
      <w:r w:rsidR="002B15B4">
        <w:t>Ефименко Татьяну Васильевну</w:t>
      </w:r>
    </w:p>
    <w:p w:rsidR="00A93E2F" w:rsidRDefault="007F0825" w:rsidP="007F0825">
      <w:r>
        <w:t>- округ № 6 –</w:t>
      </w:r>
      <w:r w:rsidR="00F65DBF">
        <w:t xml:space="preserve"> </w:t>
      </w:r>
      <w:proofErr w:type="spellStart"/>
      <w:r w:rsidR="002B15B4">
        <w:t>Стукан</w:t>
      </w:r>
      <w:proofErr w:type="spellEnd"/>
      <w:r w:rsidR="002B15B4">
        <w:t xml:space="preserve"> Анну Петровну</w:t>
      </w:r>
    </w:p>
    <w:p w:rsidR="007D3FDD" w:rsidRDefault="007F0825" w:rsidP="007F0825">
      <w:r>
        <w:t>- округ № 7 –</w:t>
      </w:r>
      <w:r w:rsidR="00762FDA">
        <w:t xml:space="preserve"> </w:t>
      </w:r>
      <w:proofErr w:type="spellStart"/>
      <w:r w:rsidR="002B15B4">
        <w:t>Ребика</w:t>
      </w:r>
      <w:proofErr w:type="spellEnd"/>
      <w:r w:rsidR="002B15B4">
        <w:t xml:space="preserve"> Валерия Александровича</w:t>
      </w:r>
    </w:p>
    <w:p w:rsidR="007F0825" w:rsidRDefault="007F0825" w:rsidP="007F0825">
      <w:r>
        <w:t xml:space="preserve">- округ № 8 – </w:t>
      </w:r>
      <w:proofErr w:type="spellStart"/>
      <w:r w:rsidR="002B15B4">
        <w:t>Кулюду</w:t>
      </w:r>
      <w:proofErr w:type="spellEnd"/>
      <w:r w:rsidR="002B15B4">
        <w:t xml:space="preserve"> Александра Егоровича</w:t>
      </w:r>
    </w:p>
    <w:p w:rsidR="00543CB9" w:rsidRDefault="007F0825" w:rsidP="007F0825">
      <w:r>
        <w:t xml:space="preserve">- округ № 9 – </w:t>
      </w:r>
      <w:r w:rsidR="002B15B4">
        <w:t>Райкову Надежду Ивановну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proofErr w:type="spellStart"/>
      <w:r w:rsidR="002B15B4">
        <w:t>Ребик</w:t>
      </w:r>
      <w:proofErr w:type="spellEnd"/>
      <w:r w:rsidR="002B15B4">
        <w:t xml:space="preserve"> Татьяну Васильевну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104482"/>
    <w:rsid w:val="00120308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D410A8"/>
    <w:rsid w:val="00DB683E"/>
    <w:rsid w:val="00DB77DA"/>
    <w:rsid w:val="00DC0827"/>
    <w:rsid w:val="00DC0F19"/>
    <w:rsid w:val="00DD6507"/>
    <w:rsid w:val="00E0356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9C55-F396-490F-B44D-E892CFD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3</cp:revision>
  <cp:lastPrinted>2019-09-16T07:01:00Z</cp:lastPrinted>
  <dcterms:created xsi:type="dcterms:W3CDTF">2019-09-11T20:04:00Z</dcterms:created>
  <dcterms:modified xsi:type="dcterms:W3CDTF">2019-09-16T07:01:00Z</dcterms:modified>
</cp:coreProperties>
</file>